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Default="00F024E2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 Facts</w:t>
                            </w:r>
                          </w:p>
                          <w:p w:rsidR="00F024E2" w:rsidRPr="00C86BC5" w:rsidRDefault="00F024E2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ember</w:t>
                            </w: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5</w:t>
                            </w:r>
                            <w:r w:rsidRPr="0072112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29</w:t>
                            </w:r>
                            <w:r w:rsidRPr="00373D2C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F024E2" w:rsidRDefault="00F024E2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 Facts</w:t>
                      </w:r>
                    </w:p>
                    <w:p w:rsidR="00F024E2" w:rsidRPr="00C86BC5" w:rsidRDefault="00F024E2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ember</w:t>
                      </w: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5</w:t>
                      </w:r>
                      <w:r w:rsidRPr="00721123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29</w:t>
                      </w:r>
                      <w:r w:rsidRPr="00373D2C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024E2" w:rsidRPr="00E52CE9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young authors will learn to plan, draft, 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revise, edit and publish their Narrative pieces.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F024E2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4E2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F024E2" w:rsidRPr="006E40AB" w:rsidRDefault="00F024E2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F024E2" w:rsidRPr="00E52CE9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young authors will learn to plan, draft, 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revise, edit and publish their Narrative pieces.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F024E2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4E2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F024E2" w:rsidRPr="006E40AB" w:rsidRDefault="00F024E2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24E2" w:rsidRDefault="00F024E2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F024E2" w:rsidRDefault="00F024E2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4E2" w:rsidRDefault="00F024E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F024E2" w:rsidRDefault="00F024E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Pr="00E92695" w:rsidRDefault="00F024E2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F024E2" w:rsidRPr="00E92695" w:rsidRDefault="00F024E2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4E2" w:rsidRPr="008D06CF" w:rsidRDefault="00F024E2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F024E2" w:rsidRPr="008D06CF" w:rsidRDefault="00F024E2" w:rsidP="006F3AA2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Living in Geo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F024E2" w:rsidRPr="008D06CF" w:rsidRDefault="00F024E2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F024E2" w:rsidRPr="008D06CF" w:rsidRDefault="00F024E2" w:rsidP="006F3AA2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Living in Geor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4E2" w:rsidRPr="008D06CF" w:rsidRDefault="00F024E2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F024E2" w:rsidRPr="00373D2C" w:rsidRDefault="00F024E2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textbox>
                  <w:txbxContent>
                    <w:p w:rsidR="00F024E2" w:rsidRPr="008D06CF" w:rsidRDefault="00F024E2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F024E2" w:rsidRPr="00373D2C" w:rsidRDefault="00F024E2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024E2" w:rsidRPr="0081623E" w:rsidRDefault="00F024E2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81623E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F024E2" w:rsidRDefault="00F024E2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lease place money sent in for lunch, afterschool, etc.   </w:t>
                            </w:r>
                          </w:p>
                          <w:p w:rsidR="00F024E2" w:rsidRDefault="00F024E2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 with your child’s name, grade, </w:t>
                            </w:r>
                          </w:p>
                          <w:p w:rsidR="00F024E2" w:rsidRDefault="00F024E2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homeroom teacher’s name, amount of money, and </w:t>
                            </w:r>
                          </w:p>
                          <w:p w:rsidR="00F024E2" w:rsidRPr="002D3CD1" w:rsidRDefault="00F024E2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ts purpose. </w:t>
                            </w:r>
                          </w:p>
                          <w:p w:rsidR="00F024E2" w:rsidRPr="002D3CD1" w:rsidRDefault="00F024E2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School starts promptly at 7:45.  Please make sure your     </w:t>
                            </w:r>
                          </w:p>
                          <w:p w:rsidR="00F024E2" w:rsidRPr="002D3CD1" w:rsidRDefault="00F024E2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024E2" w:rsidRPr="002D3CD1" w:rsidRDefault="00F024E2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as  7:10.</w:t>
                            </w:r>
                          </w:p>
                          <w:p w:rsidR="00F024E2" w:rsidRPr="002D3CD1" w:rsidRDefault="00F024E2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If your child has a change in transportation, please </w:t>
                            </w:r>
                          </w:p>
                          <w:p w:rsidR="00F024E2" w:rsidRDefault="00F024E2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F024E2" w:rsidRDefault="00F024E2" w:rsidP="003E76D0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This year, our school is collecting Pop Tarts for the “Paw Packs” Weekend Snack Program. All donations are greatly appreciated!  </w:t>
                            </w:r>
                          </w:p>
                          <w:p w:rsidR="00F024E2" w:rsidRDefault="00F024E2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* September 27 – Picture Day</w:t>
                            </w:r>
                          </w:p>
                          <w:p w:rsidR="00D21C77" w:rsidRPr="009738D6" w:rsidRDefault="00D21C77" w:rsidP="009738D6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* October 7 – Marble Festival Road Race (Register by 9/28)</w:t>
                            </w:r>
                          </w:p>
                          <w:p w:rsidR="00F024E2" w:rsidRPr="0081623E" w:rsidRDefault="00F024E2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F024E2" w:rsidRPr="00170791" w:rsidRDefault="00F024E2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F024E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F024E2" w:rsidRDefault="00F024E2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F024E2" w:rsidRPr="008F4A64" w:rsidRDefault="00F024E2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F024E2" w:rsidRPr="008F4A64" w:rsidRDefault="00F024E2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024E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F024E2" w:rsidRPr="00A70107" w:rsidRDefault="00F024E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24E2" w:rsidRPr="00B273BC" w:rsidRDefault="00F024E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F024E2" w:rsidRPr="0081623E" w:rsidRDefault="00F024E2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81623E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F024E2" w:rsidRDefault="00F024E2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lease place money sent in for lunch, afterschool, etc.   </w:t>
                      </w:r>
                    </w:p>
                    <w:p w:rsidR="00F024E2" w:rsidRDefault="00F024E2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 with your child’s name, grade, </w:t>
                      </w:r>
                    </w:p>
                    <w:p w:rsidR="00F024E2" w:rsidRDefault="00F024E2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homeroom teacher’s name, amount of money, and </w:t>
                      </w:r>
                    </w:p>
                    <w:p w:rsidR="00F024E2" w:rsidRPr="002D3CD1" w:rsidRDefault="00F024E2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ts purpose. </w:t>
                      </w:r>
                    </w:p>
                    <w:p w:rsidR="00F024E2" w:rsidRPr="002D3CD1" w:rsidRDefault="00F024E2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School starts promptly at 7:45.  Please make sure your     </w:t>
                      </w:r>
                    </w:p>
                    <w:p w:rsidR="00F024E2" w:rsidRPr="002D3CD1" w:rsidRDefault="00F024E2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024E2" w:rsidRPr="002D3CD1" w:rsidRDefault="00F024E2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as  7:10.</w:t>
                      </w:r>
                    </w:p>
                    <w:p w:rsidR="00F024E2" w:rsidRPr="002D3CD1" w:rsidRDefault="00F024E2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If your child has a change in transportation, please </w:t>
                      </w:r>
                    </w:p>
                    <w:p w:rsidR="00F024E2" w:rsidRDefault="00F024E2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F024E2" w:rsidRDefault="00F024E2" w:rsidP="003E76D0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This year, our school is collecting Pop Tarts for the “Paw Packs” Weekend Snack Program. All donations are greatly appreciated!  </w:t>
                      </w:r>
                    </w:p>
                    <w:p w:rsidR="00F024E2" w:rsidRDefault="00F024E2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* September 27 – Picture Day</w:t>
                      </w:r>
                    </w:p>
                    <w:p w:rsidR="00D21C77" w:rsidRPr="009738D6" w:rsidRDefault="00D21C77" w:rsidP="009738D6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* October 7 – Marble Festival Road Race (Register by 9/28)</w:t>
                      </w:r>
                    </w:p>
                    <w:p w:rsidR="00F024E2" w:rsidRPr="0081623E" w:rsidRDefault="00F024E2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F024E2" w:rsidRPr="00170791" w:rsidRDefault="00F024E2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F024E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F024E2" w:rsidRDefault="00F024E2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F024E2" w:rsidRPr="008F4A64" w:rsidRDefault="00F024E2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F024E2" w:rsidRPr="008F4A64" w:rsidRDefault="00F024E2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024E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F024E2" w:rsidRPr="00A70107" w:rsidRDefault="00F024E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F024E2" w:rsidRPr="00B273BC" w:rsidRDefault="00F024E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Pr="0089090A" w:rsidRDefault="00F024E2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F024E2" w:rsidRPr="00CA7BF8" w:rsidRDefault="00F024E2" w:rsidP="00BF25B0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W</w:t>
                            </w:r>
                            <w:r w:rsidRPr="00CA7BF8">
                              <w:rPr>
                                <w:bCs/>
                              </w:rPr>
                              <w:t xml:space="preserve">e will </w:t>
                            </w:r>
                            <w:r>
                              <w:rPr>
                                <w:bCs/>
                              </w:rPr>
                              <w:t xml:space="preserve">begin </w:t>
                            </w:r>
                            <w:r w:rsidRPr="00CA7BF8">
                              <w:rPr>
                                <w:bCs/>
                              </w:rPr>
                              <w:t>reading “</w:t>
                            </w:r>
                            <w:r>
                              <w:rPr>
                                <w:bCs/>
                              </w:rPr>
                              <w:t>Tale of a Tadpole</w:t>
                            </w:r>
                            <w:r w:rsidRPr="00CA7BF8">
                              <w:rPr>
                                <w:bCs/>
                              </w:rPr>
                              <w:t xml:space="preserve">” </w:t>
                            </w:r>
                            <w:r w:rsidRPr="00BF25B0">
                              <w:rPr>
                                <w:b/>
                                <w:bCs/>
                              </w:rPr>
                              <w:t>(L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F25B0">
                              <w:rPr>
                                <w:b/>
                                <w:bCs/>
                              </w:rPr>
                              <w:t>)</w:t>
                            </w:r>
                            <w:r w:rsidRPr="00CA7BF8">
                              <w:rPr>
                                <w:bCs/>
                              </w:rPr>
                              <w:t xml:space="preserve"> by </w:t>
                            </w:r>
                            <w:r>
                              <w:rPr>
                                <w:bCs/>
                              </w:rPr>
                              <w:t>Karen Wallace</w:t>
                            </w:r>
                            <w:r w:rsidRPr="00CA7BF8">
                              <w:rPr>
                                <w:bCs/>
                              </w:rPr>
                              <w:t xml:space="preserve">. We will concentrate on comprehension, fluency, </w:t>
                            </w:r>
                            <w:r>
                              <w:rPr>
                                <w:bCs/>
                              </w:rPr>
                              <w:t xml:space="preserve">vocabulary, </w:t>
                            </w:r>
                            <w:r w:rsidRPr="00CA7BF8">
                              <w:rPr>
                                <w:bCs/>
                              </w:rPr>
                              <w:t xml:space="preserve">and increasing our knowledge of </w:t>
                            </w:r>
                            <w:r>
                              <w:rPr>
                                <w:bCs/>
                              </w:rPr>
                              <w:t>text structure.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Pr="00615C30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, October 9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>Comprehension Test on “</w:t>
                            </w:r>
                            <w:r>
                              <w:rPr>
                                <w:bCs/>
                              </w:rPr>
                              <w:t>Tale of a Tadpole</w:t>
                            </w:r>
                            <w:r w:rsidRPr="00615C30">
                              <w:rPr>
                                <w:bCs/>
                              </w:rPr>
                              <w:t>”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riday, October</w:t>
                            </w:r>
                            <w:r w:rsidRPr="00615C30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</w:p>
                          <w:p w:rsidR="00F024E2" w:rsidRPr="00615C30" w:rsidRDefault="00F024E2" w:rsidP="00F350A1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615C30">
                              <w:rPr>
                                <w:bCs/>
                              </w:rPr>
                              <w:t xml:space="preserve">Spelling/Vocabulary </w:t>
                            </w:r>
                            <w:r>
                              <w:rPr>
                                <w:bCs/>
                              </w:rPr>
                              <w:t xml:space="preserve">Test 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(L.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350A1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F024E2" w:rsidRPr="0089090A" w:rsidRDefault="00F024E2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F024E2" w:rsidRPr="00CA7BF8" w:rsidRDefault="00F024E2" w:rsidP="00BF25B0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W</w:t>
                      </w:r>
                      <w:r w:rsidRPr="00CA7BF8">
                        <w:rPr>
                          <w:bCs/>
                        </w:rPr>
                        <w:t xml:space="preserve">e will </w:t>
                      </w:r>
                      <w:r>
                        <w:rPr>
                          <w:bCs/>
                        </w:rPr>
                        <w:t xml:space="preserve">begin </w:t>
                      </w:r>
                      <w:r w:rsidRPr="00CA7BF8">
                        <w:rPr>
                          <w:bCs/>
                        </w:rPr>
                        <w:t>reading “</w:t>
                      </w:r>
                      <w:r>
                        <w:rPr>
                          <w:bCs/>
                        </w:rPr>
                        <w:t>Tale of a Tadpole</w:t>
                      </w:r>
                      <w:r w:rsidRPr="00CA7BF8">
                        <w:rPr>
                          <w:bCs/>
                        </w:rPr>
                        <w:t xml:space="preserve">” </w:t>
                      </w:r>
                      <w:r w:rsidRPr="00BF25B0">
                        <w:rPr>
                          <w:b/>
                          <w:bCs/>
                        </w:rPr>
                        <w:t>(L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BF25B0">
                        <w:rPr>
                          <w:b/>
                          <w:bCs/>
                        </w:rPr>
                        <w:t>)</w:t>
                      </w:r>
                      <w:r w:rsidRPr="00CA7BF8">
                        <w:rPr>
                          <w:bCs/>
                        </w:rPr>
                        <w:t xml:space="preserve"> by </w:t>
                      </w:r>
                      <w:r>
                        <w:rPr>
                          <w:bCs/>
                        </w:rPr>
                        <w:t>Karen Wallace</w:t>
                      </w:r>
                      <w:r w:rsidRPr="00CA7BF8">
                        <w:rPr>
                          <w:bCs/>
                        </w:rPr>
                        <w:t xml:space="preserve">. We will concentrate on comprehension, fluency, </w:t>
                      </w:r>
                      <w:r>
                        <w:rPr>
                          <w:bCs/>
                        </w:rPr>
                        <w:t xml:space="preserve">vocabulary, </w:t>
                      </w:r>
                      <w:r w:rsidRPr="00CA7BF8">
                        <w:rPr>
                          <w:bCs/>
                        </w:rPr>
                        <w:t xml:space="preserve">and increasing our knowledge of </w:t>
                      </w:r>
                      <w:r>
                        <w:rPr>
                          <w:bCs/>
                        </w:rPr>
                        <w:t>text structure.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Pr="00615C30">
                        <w:rPr>
                          <w:b/>
                          <w:bCs/>
                          <w:u w:val="single"/>
                        </w:rPr>
                        <w:t>day</w:t>
                      </w:r>
                      <w:r>
                        <w:rPr>
                          <w:b/>
                          <w:bCs/>
                          <w:u w:val="single"/>
                        </w:rPr>
                        <w:t>, October 9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>Comprehension Test on “</w:t>
                      </w:r>
                      <w:r>
                        <w:rPr>
                          <w:bCs/>
                        </w:rPr>
                        <w:t>Tale of a Tadpole</w:t>
                      </w:r>
                      <w:r w:rsidRPr="00615C30">
                        <w:rPr>
                          <w:bCs/>
                        </w:rPr>
                        <w:t>”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riday, October</w:t>
                      </w:r>
                      <w:r w:rsidRPr="00615C30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6</w:t>
                      </w:r>
                    </w:p>
                    <w:p w:rsidR="00F024E2" w:rsidRPr="00615C30" w:rsidRDefault="00F024E2" w:rsidP="00F350A1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615C30">
                        <w:rPr>
                          <w:bCs/>
                        </w:rPr>
                        <w:t xml:space="preserve">Spelling/Vocabulary </w:t>
                      </w:r>
                      <w:r>
                        <w:rPr>
                          <w:bCs/>
                        </w:rPr>
                        <w:t xml:space="preserve">Test </w:t>
                      </w:r>
                      <w:r w:rsidRPr="00F350A1">
                        <w:rPr>
                          <w:b/>
                          <w:bCs/>
                        </w:rPr>
                        <w:t>(L.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F350A1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Default="00F024E2" w:rsidP="00BF25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ale of a Tadpole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ors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hu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urface  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o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perc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merchant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r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plural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ird             mural</w:t>
                            </w:r>
                          </w:p>
                          <w:p w:rsidR="00F024E2" w:rsidRPr="00DF6645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purt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irt      </w:t>
                            </w:r>
                          </w:p>
                          <w:p w:rsidR="00F024E2" w:rsidRDefault="00F024E2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F024E2" w:rsidRDefault="00F024E2" w:rsidP="00BF25B0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ale of a Tadpole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ors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hu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urface  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o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perc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merchant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r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plural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ird             mural</w:t>
                      </w:r>
                    </w:p>
                    <w:p w:rsidR="00F024E2" w:rsidRPr="00DF6645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purt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irt      </w:t>
                      </w:r>
                    </w:p>
                    <w:p w:rsidR="00F024E2" w:rsidRDefault="00F024E2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F024E2" w:rsidRPr="00DF1306" w:rsidRDefault="00F024E2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F024E2" w:rsidRPr="003B43ED" w:rsidRDefault="00F024E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F024E2" w:rsidRPr="003B43ED" w:rsidRDefault="00F024E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F024E2" w:rsidRPr="00DF1306" w:rsidRDefault="00F024E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F024E2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F024E2" w:rsidRPr="00141B4C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F024E2" w:rsidRPr="00141B4C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24E2" w:rsidRPr="00141B4C" w:rsidRDefault="00F024E2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matthewgibson</w:t>
                            </w: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@.pickenscountyschools.org</w:t>
                            </w:r>
                          </w:p>
                          <w:p w:rsidR="00F024E2" w:rsidRPr="00141B4C" w:rsidRDefault="00F024E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17" w:history="1">
                              <w:r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F024E2" w:rsidRPr="00141B4C" w:rsidRDefault="00F024E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24E2" w:rsidRDefault="009A58CA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024E2" w:rsidRPr="004C20C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schools.org</w:t>
                              </w:r>
                            </w:hyperlink>
                          </w:p>
                          <w:p w:rsidR="00F024E2" w:rsidRPr="00141B4C" w:rsidRDefault="00F024E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024E2" w:rsidRDefault="00F024E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024E2" w:rsidRPr="003B43ED" w:rsidRDefault="00F024E2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F024E2" w:rsidRDefault="00F024E2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024E2" w:rsidRDefault="009A58CA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F024E2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F024E2" w:rsidRDefault="00F024E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F024E2" w:rsidRPr="00A73ABB" w:rsidRDefault="00F024E2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F024E2" w:rsidRPr="00DF1306" w:rsidRDefault="00F024E2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F024E2" w:rsidRPr="003B43ED" w:rsidRDefault="00F024E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F024E2" w:rsidRPr="003B43ED" w:rsidRDefault="00F024E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F024E2" w:rsidRPr="00DF1306" w:rsidRDefault="00F024E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F024E2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F024E2" w:rsidRPr="00141B4C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F024E2" w:rsidRPr="00141B4C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F024E2" w:rsidRPr="00141B4C" w:rsidRDefault="00F024E2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matthewgibson</w:t>
                      </w: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@.pickenscountyschools.org</w:t>
                      </w:r>
                    </w:p>
                    <w:p w:rsidR="00F024E2" w:rsidRPr="00141B4C" w:rsidRDefault="00F024E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0" w:history="1">
                        <w:r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F024E2" w:rsidRPr="00141B4C" w:rsidRDefault="00F024E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F024E2" w:rsidRDefault="00F024E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1" w:history="1">
                        <w:r w:rsidRPr="004C20CD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schools.org</w:t>
                        </w:r>
                      </w:hyperlink>
                    </w:p>
                    <w:p w:rsidR="00F024E2" w:rsidRPr="00141B4C" w:rsidRDefault="00F024E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F024E2" w:rsidRDefault="00F024E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F024E2" w:rsidRPr="003B43ED" w:rsidRDefault="00F024E2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F024E2" w:rsidRDefault="00F024E2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F024E2" w:rsidRDefault="00F024E2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F024E2" w:rsidRDefault="00F024E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F024E2" w:rsidRPr="00A73ABB" w:rsidRDefault="00F024E2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4E2" w:rsidRPr="004B6220" w:rsidRDefault="00F024E2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F024E2" w:rsidRPr="00DB3F07" w:rsidRDefault="00F024E2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continue to focus on understanding addition &amp; subtraction next week. Students will work on using addition strategies such as adding 0, 1, or 2, using doubles facts, or making ten to solve one- and two-step word problems. Students will write number sentences &amp; solve story problems using a variety of addition &amp; subtraction strategies. Please continue to help at home by quizzing your child with addition &amp; subtraction flash cards because they will need to be able to fluently add and subtract </w:t>
                            </w:r>
                            <w:r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 20 using mental strategies. </w:t>
                            </w: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F024E2" w:rsidRPr="004B6220" w:rsidRDefault="00F024E2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F024E2" w:rsidRPr="00DB3F07" w:rsidRDefault="00F024E2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continue to focus on understanding addition &amp; subtraction next week. Students will work on using addition strategies such as adding 0, 1, or 2, using doubles facts, or making ten to solve one- and two-step word problems. Students will write number sentences &amp; solve story problems using a variety of addition &amp; subtraction strategies. Please continue to help at home by quizzing your child with addition &amp; subtraction flash cards because they will need to be able to fluently add and subtract </w:t>
                      </w:r>
                      <w:r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 20 using mental strategies. </w:t>
                      </w: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B308D4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F9ED852" wp14:editId="3BDDAF1C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F024E2" w:rsidRPr="003E76D0" w:rsidRDefault="00F024E2" w:rsidP="003E76D0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 w:rsidRPr="00C93C2D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Vocabulary Words (L.5) “Tale of a Tadpole”</w:t>
                            </w:r>
                          </w:p>
                          <w:p w:rsidR="00F024E2" w:rsidRPr="005A12F5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phibian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ype of animal; lay a special kind of   egg without a hard shell; have four legs and are cold blooded.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024E2" w:rsidRPr="005A12F5" w:rsidRDefault="00F024E2" w:rsidP="003E76D0">
                            <w:pPr>
                              <w:ind w:left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dpole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frog that is not fully grown (egg-tadpole).</w:t>
                            </w:r>
                          </w:p>
                          <w:p w:rsidR="00F024E2" w:rsidRPr="005A12F5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d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r</w:t>
                            </w:r>
                            <w:r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 the animal(s) that eat other animals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F024E2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pr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y</w:t>
                            </w:r>
                            <w:r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s the animal(s) that a predator eats. Tadpoles are prey because other animals want to eat them.</w:t>
                            </w:r>
                          </w:p>
                          <w:p w:rsidR="00F024E2" w:rsidRPr="005A12F5" w:rsidRDefault="00F024E2" w:rsidP="003E76D0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E660A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ompetition</w:t>
                            </w:r>
                            <w:r w:rsidRPr="005E660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is part of the life cycle of animals. When you are in competition, you have the same goal as someone else. Animals are always in competition for food.</w:t>
                            </w:r>
                          </w:p>
                          <w:p w:rsidR="00F024E2" w:rsidRPr="00211208" w:rsidRDefault="00F024E2" w:rsidP="008F39AE">
                            <w:pPr>
                              <w:ind w:left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F024E2" w:rsidRPr="003E76D0" w:rsidRDefault="00F024E2" w:rsidP="003E76D0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 w:rsidRPr="00C93C2D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Vocabulary Words (L.5) “Tale of a Tadpole”</w:t>
                      </w:r>
                    </w:p>
                    <w:p w:rsidR="00F024E2" w:rsidRPr="005A12F5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phibian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type of animal; lay a special kind of   egg without a hard shell; have four legs and are cold blooded.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024E2" w:rsidRPr="005A12F5" w:rsidRDefault="00F024E2" w:rsidP="003E76D0">
                      <w:pPr>
                        <w:ind w:left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dpole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frog that is not fully grown (egg-tadpole).</w:t>
                      </w:r>
                    </w:p>
                    <w:p w:rsidR="00F024E2" w:rsidRPr="005A12F5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e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d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t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r</w:t>
                      </w:r>
                      <w:r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s the animal(s) that eat other animals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F024E2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pr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y</w:t>
                      </w:r>
                      <w:r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s the animal(s) that a predator eats. Tadpoles are prey because other animals want to eat them.</w:t>
                      </w:r>
                    </w:p>
                    <w:p w:rsidR="00F024E2" w:rsidRPr="005A12F5" w:rsidRDefault="00F024E2" w:rsidP="003E76D0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E660A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ompetition</w:t>
                      </w:r>
                      <w:r w:rsidRPr="005E660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is part of the life cycle of animals. When you are in competition, you have the same goal as someone else. Animals are always in competition for food.</w:t>
                      </w:r>
                    </w:p>
                    <w:p w:rsidR="00F024E2" w:rsidRPr="00211208" w:rsidRDefault="00F024E2" w:rsidP="008F39AE">
                      <w:pPr>
                        <w:ind w:left="0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106175</wp:posOffset>
                </wp:positionH>
                <wp:positionV relativeFrom="page">
                  <wp:posOffset>8134709</wp:posOffset>
                </wp:positionV>
                <wp:extent cx="3385688" cy="1686237"/>
                <wp:effectExtent l="19050" t="19050" r="4381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688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F024E2" w:rsidRDefault="00F024E2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F024E2" w:rsidRDefault="00F024E2" w:rsidP="00B30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Group 1 Spelling Words (L.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ale of a Tadpole</w:t>
                            </w:r>
                            <w:r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ors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hu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</w:t>
                            </w:r>
                          </w:p>
                          <w:p w:rsidR="00F024E2" w:rsidRDefault="00F024E2" w:rsidP="003E76D0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po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perc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m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ern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F024E2" w:rsidRDefault="00F024E2" w:rsidP="003E76D0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bird             </w:t>
                            </w:r>
                          </w:p>
                          <w:p w:rsidR="00F024E2" w:rsidRDefault="00F024E2" w:rsidP="003E76D0">
                            <w:pPr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purt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dirt      </w:t>
                            </w:r>
                          </w:p>
                          <w:p w:rsidR="00F024E2" w:rsidRPr="00B066A6" w:rsidRDefault="00F024E2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3.3pt;margin-top:640.55pt;width:266.6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" fillcolor="#f30" strokecolor="windowText" strokeweight="4pt">
                <v:fill opacity="28784f"/>
                <v:textbox inset="0,0,0,0">
                  <w:txbxContent>
                    <w:p w:rsidR="00F024E2" w:rsidRDefault="00F024E2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F024E2" w:rsidRDefault="00F024E2" w:rsidP="00B30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Group 1 Spelling Words (L.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5</w:t>
                      </w:r>
                      <w:r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Tale of a Tadpole</w:t>
                      </w:r>
                      <w:r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ors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hu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</w:t>
                      </w:r>
                    </w:p>
                    <w:p w:rsidR="00F024E2" w:rsidRDefault="00F024E2" w:rsidP="003E76D0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po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perc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m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ern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F024E2" w:rsidRDefault="00F024E2" w:rsidP="003E76D0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bird             </w:t>
                      </w:r>
                    </w:p>
                    <w:p w:rsidR="00F024E2" w:rsidRDefault="00F024E2" w:rsidP="003E76D0">
                      <w:pPr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purt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dirt      </w:t>
                      </w:r>
                    </w:p>
                    <w:p w:rsidR="00F024E2" w:rsidRPr="00B066A6" w:rsidRDefault="00F024E2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CA" w:rsidRDefault="009A58CA">
      <w:r>
        <w:separator/>
      </w:r>
    </w:p>
  </w:endnote>
  <w:endnote w:type="continuationSeparator" w:id="0">
    <w:p w:rsidR="009A58CA" w:rsidRDefault="009A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CA" w:rsidRDefault="009A58CA">
      <w:r>
        <w:separator/>
      </w:r>
    </w:p>
  </w:footnote>
  <w:footnote w:type="continuationSeparator" w:id="0">
    <w:p w:rsidR="009A58CA" w:rsidRDefault="009A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D6260"/>
    <w:multiLevelType w:val="hybridMultilevel"/>
    <w:tmpl w:val="46FA4D6A"/>
    <w:lvl w:ilvl="0" w:tplc="7B445586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B9A3152"/>
    <w:multiLevelType w:val="hybridMultilevel"/>
    <w:tmpl w:val="9502D71C"/>
    <w:lvl w:ilvl="0" w:tplc="5D62E674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FB32D6"/>
    <w:multiLevelType w:val="hybridMultilevel"/>
    <w:tmpl w:val="9036E966"/>
    <w:lvl w:ilvl="0" w:tplc="162AAA4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5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4"/>
  </w:num>
  <w:num w:numId="13">
    <w:abstractNumId w:val="27"/>
  </w:num>
  <w:num w:numId="14">
    <w:abstractNumId w:val="26"/>
  </w:num>
  <w:num w:numId="15">
    <w:abstractNumId w:val="25"/>
  </w:num>
  <w:num w:numId="16">
    <w:abstractNumId w:val="17"/>
  </w:num>
  <w:num w:numId="17">
    <w:abstractNumId w:val="23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32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5"/>
  </w:num>
  <w:num w:numId="31">
    <w:abstractNumId w:val="21"/>
  </w:num>
  <w:num w:numId="32">
    <w:abstractNumId w:val="20"/>
  </w:num>
  <w:num w:numId="33">
    <w:abstractNumId w:val="30"/>
  </w:num>
  <w:num w:numId="34">
    <w:abstractNumId w:val="29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2718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06C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2F34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33BD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4D39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A6D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C22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3FA0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2E15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58E3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3D2C"/>
    <w:rsid w:val="003743CF"/>
    <w:rsid w:val="00374F7B"/>
    <w:rsid w:val="003763D1"/>
    <w:rsid w:val="00377642"/>
    <w:rsid w:val="00380304"/>
    <w:rsid w:val="00380B5D"/>
    <w:rsid w:val="00380C9F"/>
    <w:rsid w:val="0038660E"/>
    <w:rsid w:val="00386EC4"/>
    <w:rsid w:val="0038768E"/>
    <w:rsid w:val="00387A68"/>
    <w:rsid w:val="00387E6F"/>
    <w:rsid w:val="0039100E"/>
    <w:rsid w:val="00391F42"/>
    <w:rsid w:val="003945D2"/>
    <w:rsid w:val="00394ED5"/>
    <w:rsid w:val="003962C1"/>
    <w:rsid w:val="003A1E84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6D0"/>
    <w:rsid w:val="003E7926"/>
    <w:rsid w:val="003F34A0"/>
    <w:rsid w:val="003F595E"/>
    <w:rsid w:val="003F6BFE"/>
    <w:rsid w:val="003F7681"/>
    <w:rsid w:val="00404EE9"/>
    <w:rsid w:val="0040740A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52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599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426A"/>
    <w:rsid w:val="004D5047"/>
    <w:rsid w:val="004D584E"/>
    <w:rsid w:val="004E112D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07C76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8FB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28C8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379D"/>
    <w:rsid w:val="005E75B7"/>
    <w:rsid w:val="005F00C5"/>
    <w:rsid w:val="005F250C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0EFC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AA2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112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65E79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32FB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466E"/>
    <w:rsid w:val="007C5E1B"/>
    <w:rsid w:val="007C6A93"/>
    <w:rsid w:val="007D138D"/>
    <w:rsid w:val="007D1518"/>
    <w:rsid w:val="007D3772"/>
    <w:rsid w:val="007D4624"/>
    <w:rsid w:val="007D5534"/>
    <w:rsid w:val="007D7F35"/>
    <w:rsid w:val="007E56AA"/>
    <w:rsid w:val="007E5A94"/>
    <w:rsid w:val="007E7B75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E18"/>
    <w:rsid w:val="0089461B"/>
    <w:rsid w:val="00896100"/>
    <w:rsid w:val="00897762"/>
    <w:rsid w:val="008A0005"/>
    <w:rsid w:val="008A1951"/>
    <w:rsid w:val="008A238D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9AE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5D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8D6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A58CA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D7E07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578BC"/>
    <w:rsid w:val="00A61437"/>
    <w:rsid w:val="00A6246A"/>
    <w:rsid w:val="00A63385"/>
    <w:rsid w:val="00A634C1"/>
    <w:rsid w:val="00A6398E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8C6"/>
    <w:rsid w:val="00AF4D15"/>
    <w:rsid w:val="00AF62FA"/>
    <w:rsid w:val="00AF7C1E"/>
    <w:rsid w:val="00AF7D4C"/>
    <w:rsid w:val="00B00C94"/>
    <w:rsid w:val="00B00FD5"/>
    <w:rsid w:val="00B04362"/>
    <w:rsid w:val="00B05E8D"/>
    <w:rsid w:val="00B066A6"/>
    <w:rsid w:val="00B0714D"/>
    <w:rsid w:val="00B07DA0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8D4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4799B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02F5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25B0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044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0F6A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27F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1C77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49D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25EE"/>
    <w:rsid w:val="00DF2A88"/>
    <w:rsid w:val="00DF2F62"/>
    <w:rsid w:val="00DF3CC2"/>
    <w:rsid w:val="00DF4BDE"/>
    <w:rsid w:val="00DF5990"/>
    <w:rsid w:val="00DF5A2E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24E2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50A1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288F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agaylayoung@.pickenscountyschools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aylayoung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lizpatrick@.pickenscountyschools.org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image" Target="media/image110.wmf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image" Target="media/image11.wmf"/><Relationship Id="rId10" Type="http://schemas.openxmlformats.org/officeDocument/2006/relationships/image" Target="media/image70.jpeg"/><Relationship Id="rId19" Type="http://schemas.openxmlformats.org/officeDocument/2006/relationships/hyperlink" Target="http://jasperele.pickens.k12.ga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DDF5-DFA9-42A2-B8A8-2CECFAE9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2</cp:revision>
  <cp:lastPrinted>2017-09-15T15:32:00Z</cp:lastPrinted>
  <dcterms:created xsi:type="dcterms:W3CDTF">2017-09-15T17:40:00Z</dcterms:created>
  <dcterms:modified xsi:type="dcterms:W3CDTF">2017-09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